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566F2C">
              <w:rPr>
                <w:rFonts w:ascii="Times New Roman" w:hAnsi="Times New Roman" w:cs="Times New Roman"/>
              </w:rPr>
              <w:t>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66F2C">
              <w:rPr>
                <w:rFonts w:ascii="Times New Roman" w:hAnsi="Times New Roman" w:cs="Times New Roman"/>
              </w:rPr>
              <w:t>.12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C3DD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70E7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320AF">
              <w:rPr>
                <w:rFonts w:ascii="Times New Roman" w:hAnsi="Times New Roman" w:cs="Times New Roman"/>
              </w:rPr>
              <w:t>2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B589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F5" w:rsidRDefault="008314F5" w:rsidP="002E787D">
      <w:pPr>
        <w:spacing w:after="0" w:line="240" w:lineRule="auto"/>
      </w:pPr>
      <w:r>
        <w:separator/>
      </w:r>
    </w:p>
  </w:endnote>
  <w:endnote w:type="continuationSeparator" w:id="0">
    <w:p w:rsidR="008314F5" w:rsidRDefault="008314F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F5" w:rsidRDefault="008314F5" w:rsidP="002E787D">
      <w:pPr>
        <w:spacing w:after="0" w:line="240" w:lineRule="auto"/>
      </w:pPr>
      <w:r>
        <w:separator/>
      </w:r>
    </w:p>
  </w:footnote>
  <w:footnote w:type="continuationSeparator" w:id="0">
    <w:p w:rsidR="008314F5" w:rsidRDefault="008314F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4825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20AF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18DB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E7EAC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2D0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0DA1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146F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C5D32"/>
    <w:rsid w:val="003D2B66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55BCA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2448"/>
    <w:rsid w:val="00487513"/>
    <w:rsid w:val="0049051D"/>
    <w:rsid w:val="00492B2B"/>
    <w:rsid w:val="004A0E4C"/>
    <w:rsid w:val="004B150D"/>
    <w:rsid w:val="004B2147"/>
    <w:rsid w:val="004B27EF"/>
    <w:rsid w:val="004B5399"/>
    <w:rsid w:val="004C3DDE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6F2C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89F"/>
    <w:rsid w:val="005B5FBF"/>
    <w:rsid w:val="005C18E1"/>
    <w:rsid w:val="005C29B7"/>
    <w:rsid w:val="005C624D"/>
    <w:rsid w:val="005D04DA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422"/>
    <w:rsid w:val="00637F45"/>
    <w:rsid w:val="00640848"/>
    <w:rsid w:val="006410B4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1AEF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6F410B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2E3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E6CBB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14F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1A81"/>
    <w:rsid w:val="00874973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1F10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78E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2E65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670E7"/>
    <w:rsid w:val="00B70C68"/>
    <w:rsid w:val="00B70CEE"/>
    <w:rsid w:val="00B72C34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66E57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8C3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350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03F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1CF9"/>
    <w:rsid w:val="00E42E53"/>
    <w:rsid w:val="00E436A6"/>
    <w:rsid w:val="00E4470B"/>
    <w:rsid w:val="00E462D6"/>
    <w:rsid w:val="00E47EEB"/>
    <w:rsid w:val="00E5217B"/>
    <w:rsid w:val="00E543FE"/>
    <w:rsid w:val="00E55B4C"/>
    <w:rsid w:val="00E61C5F"/>
    <w:rsid w:val="00E723C7"/>
    <w:rsid w:val="00E74FF6"/>
    <w:rsid w:val="00E80687"/>
    <w:rsid w:val="00E84B4B"/>
    <w:rsid w:val="00E866EF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420A"/>
    <w:rsid w:val="00ED6E26"/>
    <w:rsid w:val="00EE4B51"/>
    <w:rsid w:val="00EF614D"/>
    <w:rsid w:val="00F062E2"/>
    <w:rsid w:val="00F103AF"/>
    <w:rsid w:val="00F135F2"/>
    <w:rsid w:val="00F13845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52B5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F44D-9F21-488D-8491-A3FC5D2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49</cp:revision>
  <dcterms:created xsi:type="dcterms:W3CDTF">2023-10-23T08:22:00Z</dcterms:created>
  <dcterms:modified xsi:type="dcterms:W3CDTF">2025-12-15T04:31:00Z</dcterms:modified>
</cp:coreProperties>
</file>